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2C07" w14:textId="77777777" w:rsidR="00EA3BBD" w:rsidRDefault="00EA3BBD" w:rsidP="00C26417">
      <w:pPr>
        <w:jc w:val="center"/>
        <w:rPr>
          <w:rFonts w:asciiTheme="minorEastAsia" w:hAnsiTheme="minorEastAsia"/>
        </w:rPr>
      </w:pPr>
    </w:p>
    <w:p w14:paraId="69B9DB69" w14:textId="77777777" w:rsidR="0027575C" w:rsidRPr="006404ED" w:rsidRDefault="00507026" w:rsidP="00C264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誓約</w:t>
      </w:r>
      <w:r w:rsidR="00C25E69" w:rsidRPr="006404ED">
        <w:rPr>
          <w:rFonts w:asciiTheme="minorEastAsia" w:hAnsiTheme="minorEastAsia" w:hint="eastAsia"/>
        </w:rPr>
        <w:t>書</w:t>
      </w:r>
    </w:p>
    <w:p w14:paraId="1A23474E" w14:textId="77777777" w:rsidR="00C26417" w:rsidRPr="006404ED" w:rsidRDefault="00C26417" w:rsidP="00937BB2">
      <w:pPr>
        <w:wordWrap w:val="0"/>
        <w:jc w:val="right"/>
        <w:rPr>
          <w:rFonts w:asciiTheme="minorEastAsia" w:hAnsiTheme="minorEastAsia"/>
        </w:rPr>
      </w:pPr>
    </w:p>
    <w:p w14:paraId="56732DFD" w14:textId="77777777" w:rsidR="00EA3BBD" w:rsidRPr="006404ED" w:rsidRDefault="00EA3BBD">
      <w:pPr>
        <w:rPr>
          <w:rFonts w:asciiTheme="minorEastAsia" w:hAnsiTheme="minorEastAsia"/>
        </w:rPr>
      </w:pPr>
    </w:p>
    <w:p w14:paraId="1BB814A9" w14:textId="6BFC42E4" w:rsidR="00C26417" w:rsidRPr="006404ED" w:rsidRDefault="000176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A3BBD">
        <w:rPr>
          <w:rFonts w:asciiTheme="minorEastAsia" w:hAnsiTheme="minorEastAsia" w:hint="eastAsia"/>
        </w:rPr>
        <w:t>仙台市長</w:t>
      </w:r>
      <w:r w:rsidR="004A1656">
        <w:rPr>
          <w:rFonts w:asciiTheme="minorEastAsia" w:hAnsiTheme="minorEastAsia" w:hint="eastAsia"/>
        </w:rPr>
        <w:t xml:space="preserve">　あて</w:t>
      </w:r>
    </w:p>
    <w:p w14:paraId="7FFD5163" w14:textId="77777777" w:rsidR="00C26417" w:rsidRPr="006404ED" w:rsidRDefault="00C26417">
      <w:pPr>
        <w:rPr>
          <w:rFonts w:asciiTheme="minorEastAsia" w:hAnsiTheme="minorEastAsia"/>
        </w:rPr>
      </w:pPr>
    </w:p>
    <w:p w14:paraId="3428336F" w14:textId="77777777" w:rsidR="000A0549" w:rsidRPr="006404ED" w:rsidRDefault="000A0549" w:rsidP="0076005C">
      <w:pPr>
        <w:jc w:val="left"/>
        <w:rPr>
          <w:rFonts w:asciiTheme="minorEastAsia" w:hAnsiTheme="minorEastAsia"/>
        </w:rPr>
      </w:pPr>
    </w:p>
    <w:p w14:paraId="0549F588" w14:textId="03F5067E" w:rsidR="00C26417" w:rsidRDefault="0001764F" w:rsidP="00F42B36">
      <w:pPr>
        <w:ind w:firstLineChars="100" w:firstLine="210"/>
        <w:rPr>
          <w:rFonts w:asciiTheme="minorEastAsia" w:hAnsiTheme="minorEastAsia"/>
        </w:rPr>
      </w:pPr>
      <w:r w:rsidRPr="00EA3BBD">
        <w:rPr>
          <w:rFonts w:asciiTheme="minorEastAsia" w:hAnsiTheme="minorEastAsia" w:hint="eastAsia"/>
        </w:rPr>
        <w:t>仙台市太陽光発電事業の健全かつ適正な導入、運用等の促進に関する条例</w:t>
      </w:r>
      <w:r w:rsidR="00A038C5" w:rsidRPr="00EA3BBD">
        <w:rPr>
          <w:rFonts w:asciiTheme="minorEastAsia" w:hAnsiTheme="minorEastAsia" w:hint="eastAsia"/>
        </w:rPr>
        <w:t>第</w:t>
      </w:r>
      <w:r w:rsidR="00EA3BBD" w:rsidRPr="00EA3BBD">
        <w:rPr>
          <w:rFonts w:asciiTheme="minorEastAsia" w:hAnsiTheme="minorEastAsia" w:hint="eastAsia"/>
        </w:rPr>
        <w:t>13</w:t>
      </w:r>
      <w:r w:rsidR="00875AF8" w:rsidRPr="00EA3BBD">
        <w:rPr>
          <w:rFonts w:asciiTheme="minorEastAsia" w:hAnsiTheme="minorEastAsia" w:hint="eastAsia"/>
        </w:rPr>
        <w:t>条</w:t>
      </w:r>
      <w:r w:rsidR="009D18D7" w:rsidRPr="00EA3BBD">
        <w:rPr>
          <w:rFonts w:asciiTheme="minorEastAsia" w:hAnsiTheme="minorEastAsia" w:hint="eastAsia"/>
        </w:rPr>
        <w:t>の規定に</w:t>
      </w:r>
      <w:r w:rsidR="00EA3BBD" w:rsidRPr="00EA3BBD">
        <w:rPr>
          <w:rFonts w:asciiTheme="minorEastAsia" w:hAnsiTheme="minorEastAsia" w:hint="eastAsia"/>
        </w:rPr>
        <w:t>基づき、</w:t>
      </w:r>
      <w:r w:rsidR="00EA3BBD">
        <w:rPr>
          <w:rFonts w:asciiTheme="minorEastAsia" w:hAnsiTheme="minorEastAsia" w:hint="eastAsia"/>
        </w:rPr>
        <w:t>太陽光発電事業</w:t>
      </w:r>
      <w:r w:rsidR="001B5968">
        <w:rPr>
          <w:rFonts w:asciiTheme="minorEastAsia" w:hAnsiTheme="minorEastAsia" w:hint="eastAsia"/>
        </w:rPr>
        <w:t>を実施する</w:t>
      </w:r>
      <w:r w:rsidR="00EA3BBD">
        <w:rPr>
          <w:rFonts w:asciiTheme="minorEastAsia" w:hAnsiTheme="minorEastAsia" w:hint="eastAsia"/>
        </w:rPr>
        <w:t>にあたり、以下の内容について誓約いたします。</w:t>
      </w:r>
    </w:p>
    <w:p w14:paraId="015D0B79" w14:textId="77777777" w:rsidR="00DF6EF9" w:rsidRDefault="00DF6EF9" w:rsidP="00EA3BBD">
      <w:pPr>
        <w:pStyle w:val="ad"/>
        <w:jc w:val="both"/>
        <w:rPr>
          <w:rFonts w:asciiTheme="minorEastAsia" w:hAnsiTheme="minorEastAsia"/>
        </w:rPr>
      </w:pPr>
    </w:p>
    <w:p w14:paraId="698DC2BF" w14:textId="77777777" w:rsidR="00EA3BBD" w:rsidRPr="00EA3BBD" w:rsidRDefault="00EA3BBD" w:rsidP="00EA3BBD"/>
    <w:p w14:paraId="7E751684" w14:textId="77777777" w:rsidR="006901AB" w:rsidRDefault="00EA3BBD" w:rsidP="00EA3BBD">
      <w:pPr>
        <w:widowControl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太陽光発電施設の設置から撤去まで、関係する法令、条例、規則、ガイドライン等を遵守するとともに、事業期間を通して適切に維持管理すること</w:t>
      </w:r>
    </w:p>
    <w:p w14:paraId="6CEDB84B" w14:textId="52BDD08C" w:rsidR="00EA3BBD" w:rsidRDefault="00781B9D" w:rsidP="00EA3BBD">
      <w:pPr>
        <w:widowControl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設置する太陽光発電施設について、地域</w:t>
      </w:r>
      <w:r w:rsidR="00EA3BBD">
        <w:rPr>
          <w:rFonts w:asciiTheme="minorEastAsia" w:hAnsiTheme="minorEastAsia" w:hint="eastAsia"/>
        </w:rPr>
        <w:t>住民</w:t>
      </w:r>
      <w:r w:rsidR="001B5968">
        <w:rPr>
          <w:rFonts w:asciiTheme="minorEastAsia" w:hAnsiTheme="minorEastAsia" w:hint="eastAsia"/>
        </w:rPr>
        <w:t>等</w:t>
      </w:r>
      <w:r w:rsidR="00EA3BBD">
        <w:rPr>
          <w:rFonts w:asciiTheme="minorEastAsia" w:hAnsiTheme="minorEastAsia" w:hint="eastAsia"/>
        </w:rPr>
        <w:t>の理解を得</w:t>
      </w:r>
      <w:r>
        <w:rPr>
          <w:rFonts w:asciiTheme="minorEastAsia" w:hAnsiTheme="minorEastAsia" w:hint="eastAsia"/>
        </w:rPr>
        <w:t>るよう努め</w:t>
      </w:r>
      <w:bookmarkStart w:id="0" w:name="_GoBack"/>
      <w:bookmarkEnd w:id="0"/>
      <w:r w:rsidR="00EA3BBD">
        <w:rPr>
          <w:rFonts w:asciiTheme="minorEastAsia" w:hAnsiTheme="minorEastAsia" w:hint="eastAsia"/>
        </w:rPr>
        <w:t>ながら運営すること</w:t>
      </w:r>
    </w:p>
    <w:p w14:paraId="76C3F646" w14:textId="77777777" w:rsidR="00EA3BBD" w:rsidRDefault="00EA3BBD" w:rsidP="00EA3BBD">
      <w:pPr>
        <w:widowControl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太陽光発電施設の撤去に当たっては、設備のリユースやリサイクルについて十分に検討し、再利活用に配慮しながら、確実に処分すること</w:t>
      </w:r>
    </w:p>
    <w:p w14:paraId="56CBE453" w14:textId="77777777" w:rsidR="00EA3BBD" w:rsidRDefault="00EA3BBD" w:rsidP="00EA3BBD">
      <w:pPr>
        <w:widowControl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太陽光発電施設撤去後の跡地について、周囲の環境等に配慮しながら適切に整理すること</w:t>
      </w:r>
    </w:p>
    <w:p w14:paraId="67031898" w14:textId="77777777" w:rsidR="00EA3BBD" w:rsidRDefault="00EA3BBD" w:rsidP="00EA3BBD">
      <w:pPr>
        <w:widowControl/>
        <w:ind w:left="210" w:hangingChars="100" w:hanging="210"/>
        <w:rPr>
          <w:rFonts w:asciiTheme="minorEastAsia" w:hAnsiTheme="minorEastAsia"/>
        </w:rPr>
      </w:pPr>
    </w:p>
    <w:p w14:paraId="7CD37441" w14:textId="77777777" w:rsidR="00EA3BBD" w:rsidRDefault="00EA3BBD" w:rsidP="00EA3BBD">
      <w:pPr>
        <w:widowControl/>
        <w:ind w:left="210" w:hangingChars="100" w:hanging="210"/>
        <w:rPr>
          <w:rFonts w:asciiTheme="minorEastAsia" w:hAnsiTheme="minorEastAsia"/>
        </w:rPr>
      </w:pPr>
    </w:p>
    <w:p w14:paraId="571FD72D" w14:textId="77777777" w:rsidR="00EA3BBD" w:rsidRDefault="00EA3BBD" w:rsidP="00EA3BBD">
      <w:pPr>
        <w:widowControl/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　</w:t>
      </w:r>
    </w:p>
    <w:p w14:paraId="7B8EB309" w14:textId="77777777" w:rsidR="00EA3BBD" w:rsidRDefault="00EA3BBD" w:rsidP="00EA3BBD">
      <w:pPr>
        <w:widowControl/>
        <w:ind w:left="210" w:hangingChars="100" w:hanging="210"/>
        <w:jc w:val="right"/>
        <w:rPr>
          <w:rFonts w:asciiTheme="minorEastAsia" w:hAnsiTheme="minorEastAsia"/>
        </w:rPr>
      </w:pPr>
    </w:p>
    <w:p w14:paraId="2C774A5F" w14:textId="77777777" w:rsidR="00EA3BBD" w:rsidRDefault="00EA3BBD" w:rsidP="00EA3BBD">
      <w:pPr>
        <w:widowControl/>
        <w:ind w:left="210" w:hangingChars="100" w:hanging="210"/>
        <w:jc w:val="right"/>
        <w:rPr>
          <w:rFonts w:asciiTheme="minorEastAsia" w:hAnsiTheme="minorEastAsia"/>
        </w:rPr>
      </w:pPr>
    </w:p>
    <w:p w14:paraId="776CD9C7" w14:textId="77777777" w:rsidR="00EA3BBD" w:rsidRDefault="00EA3BBD" w:rsidP="00415D22">
      <w:pPr>
        <w:widowControl/>
        <w:ind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（所在地）</w:t>
      </w:r>
    </w:p>
    <w:p w14:paraId="25EB9B22" w14:textId="77777777" w:rsidR="00EA3BBD" w:rsidRDefault="00EA3BBD" w:rsidP="00EA3BBD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5AAB3A4C" w14:textId="77777777" w:rsidR="00EA3BBD" w:rsidRDefault="00EA3BBD" w:rsidP="00415D22">
      <w:pPr>
        <w:widowControl/>
        <w:tabs>
          <w:tab w:val="left" w:pos="6411"/>
        </w:tabs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法人名</w:t>
      </w:r>
    </w:p>
    <w:p w14:paraId="75E8525E" w14:textId="77777777" w:rsidR="00EA3BBD" w:rsidRDefault="00EA3BBD" w:rsidP="00EA3BBD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6CACDB67" w14:textId="7490C410" w:rsidR="00EA3BBD" w:rsidRDefault="00EA3BBD" w:rsidP="00EA3BBD">
      <w:pPr>
        <w:widowControl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法人代表者の氏名</w:t>
      </w:r>
    </w:p>
    <w:p w14:paraId="70BE8422" w14:textId="57E002F6" w:rsidR="00E9690D" w:rsidRDefault="00E9690D" w:rsidP="00EA3BBD">
      <w:pPr>
        <w:widowControl/>
        <w:ind w:left="210" w:hangingChars="100" w:hanging="210"/>
        <w:jc w:val="left"/>
        <w:rPr>
          <w:rFonts w:asciiTheme="minorEastAsia" w:hAnsiTheme="minorEastAsia"/>
        </w:rPr>
      </w:pPr>
    </w:p>
    <w:p w14:paraId="47DE85E3" w14:textId="32ACA4AC" w:rsidR="00E9690D" w:rsidRPr="006404ED" w:rsidRDefault="00E9690D" w:rsidP="00E9690D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sectPr w:rsidR="00E9690D" w:rsidRPr="006404ED" w:rsidSect="00EA3BBD">
      <w:headerReference w:type="default" r:id="rId8"/>
      <w:pgSz w:w="11906" w:h="16838"/>
      <w:pgMar w:top="1985" w:right="1701" w:bottom="1701" w:left="1701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723F" w14:textId="77777777" w:rsidR="00E32A79" w:rsidRDefault="00E32A79" w:rsidP="00C26417">
      <w:r>
        <w:separator/>
      </w:r>
    </w:p>
  </w:endnote>
  <w:endnote w:type="continuationSeparator" w:id="0">
    <w:p w14:paraId="09814C45" w14:textId="77777777" w:rsidR="00E32A79" w:rsidRDefault="00E32A79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BF14" w14:textId="77777777" w:rsidR="00E32A79" w:rsidRDefault="00E32A79" w:rsidP="00C26417">
      <w:r>
        <w:separator/>
      </w:r>
    </w:p>
  </w:footnote>
  <w:footnote w:type="continuationSeparator" w:id="0">
    <w:p w14:paraId="5C3BC55B" w14:textId="77777777" w:rsidR="00E32A79" w:rsidRDefault="00E32A79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6B50" w14:textId="77777777" w:rsidR="00F57266" w:rsidRPr="006404ED" w:rsidRDefault="00DE1A8D" w:rsidP="0040556D">
    <w:pPr>
      <w:pStyle w:val="a3"/>
    </w:pPr>
    <w:r w:rsidRPr="00EA3BBD">
      <w:rPr>
        <w:rFonts w:hint="eastAsia"/>
      </w:rPr>
      <w:t>様式第</w:t>
    </w:r>
    <w:r w:rsidR="00415D22">
      <w:rPr>
        <w:rFonts w:hint="eastAsia"/>
      </w:rPr>
      <w:t>9</w:t>
    </w:r>
    <w:r w:rsidRPr="00EA3BBD">
      <w:rPr>
        <w:rFonts w:hint="eastAsia"/>
      </w:rPr>
      <w:t>号（</w:t>
    </w:r>
    <w:r w:rsidR="008C262A" w:rsidRPr="00EA3BBD">
      <w:rPr>
        <w:rFonts w:hint="eastAsia"/>
      </w:rPr>
      <w:t>施行規則</w:t>
    </w:r>
    <w:r w:rsidRPr="00EA3BBD">
      <w:rPr>
        <w:rFonts w:hint="eastAsia"/>
      </w:rPr>
      <w:t>第</w:t>
    </w:r>
    <w:r w:rsidR="002B7BDC">
      <w:t>1</w:t>
    </w:r>
    <w:r w:rsidR="002B7BDC">
      <w:rPr>
        <w:rFonts w:hint="eastAsia"/>
      </w:rPr>
      <w:t>2</w:t>
    </w:r>
    <w:r w:rsidR="00F57266" w:rsidRPr="00EA3BBD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1764F"/>
    <w:rsid w:val="000179D9"/>
    <w:rsid w:val="00045D6A"/>
    <w:rsid w:val="00061D2A"/>
    <w:rsid w:val="00091453"/>
    <w:rsid w:val="00094836"/>
    <w:rsid w:val="00095325"/>
    <w:rsid w:val="00096E50"/>
    <w:rsid w:val="000A0549"/>
    <w:rsid w:val="000C57CE"/>
    <w:rsid w:val="000C5CF3"/>
    <w:rsid w:val="0011699E"/>
    <w:rsid w:val="00132F50"/>
    <w:rsid w:val="0013596F"/>
    <w:rsid w:val="001733E2"/>
    <w:rsid w:val="00182D14"/>
    <w:rsid w:val="00197B49"/>
    <w:rsid w:val="001A31C3"/>
    <w:rsid w:val="001B5968"/>
    <w:rsid w:val="001B7A59"/>
    <w:rsid w:val="001F1784"/>
    <w:rsid w:val="00240687"/>
    <w:rsid w:val="0024361F"/>
    <w:rsid w:val="00283855"/>
    <w:rsid w:val="0028546C"/>
    <w:rsid w:val="002945EA"/>
    <w:rsid w:val="002A0293"/>
    <w:rsid w:val="002A4B29"/>
    <w:rsid w:val="002B7BDC"/>
    <w:rsid w:val="002D1684"/>
    <w:rsid w:val="002D418B"/>
    <w:rsid w:val="0030085B"/>
    <w:rsid w:val="00332B85"/>
    <w:rsid w:val="0037025F"/>
    <w:rsid w:val="003932FB"/>
    <w:rsid w:val="003A3971"/>
    <w:rsid w:val="003D2BD6"/>
    <w:rsid w:val="003E0500"/>
    <w:rsid w:val="0040556D"/>
    <w:rsid w:val="00415D22"/>
    <w:rsid w:val="00417307"/>
    <w:rsid w:val="0043085E"/>
    <w:rsid w:val="00452729"/>
    <w:rsid w:val="00457F85"/>
    <w:rsid w:val="00463459"/>
    <w:rsid w:val="00466825"/>
    <w:rsid w:val="0047126B"/>
    <w:rsid w:val="004973A4"/>
    <w:rsid w:val="004A1656"/>
    <w:rsid w:val="004A22E2"/>
    <w:rsid w:val="004D4FE9"/>
    <w:rsid w:val="004D679A"/>
    <w:rsid w:val="004D6DFB"/>
    <w:rsid w:val="00500924"/>
    <w:rsid w:val="00507026"/>
    <w:rsid w:val="0053239B"/>
    <w:rsid w:val="00541BBF"/>
    <w:rsid w:val="00556254"/>
    <w:rsid w:val="005950DF"/>
    <w:rsid w:val="005A3DDC"/>
    <w:rsid w:val="005C012C"/>
    <w:rsid w:val="005F2842"/>
    <w:rsid w:val="00601F68"/>
    <w:rsid w:val="0062179A"/>
    <w:rsid w:val="00636F82"/>
    <w:rsid w:val="006404ED"/>
    <w:rsid w:val="00647137"/>
    <w:rsid w:val="00661F73"/>
    <w:rsid w:val="006821D1"/>
    <w:rsid w:val="006901AB"/>
    <w:rsid w:val="006D5C1F"/>
    <w:rsid w:val="006E588B"/>
    <w:rsid w:val="006F0580"/>
    <w:rsid w:val="006F08C9"/>
    <w:rsid w:val="00711A19"/>
    <w:rsid w:val="00734B88"/>
    <w:rsid w:val="00747988"/>
    <w:rsid w:val="0076005C"/>
    <w:rsid w:val="00764534"/>
    <w:rsid w:val="007657BE"/>
    <w:rsid w:val="00781B9D"/>
    <w:rsid w:val="007868E3"/>
    <w:rsid w:val="00794688"/>
    <w:rsid w:val="007A1FDE"/>
    <w:rsid w:val="007A3EA2"/>
    <w:rsid w:val="008724A5"/>
    <w:rsid w:val="00875AF8"/>
    <w:rsid w:val="0089768E"/>
    <w:rsid w:val="008C262A"/>
    <w:rsid w:val="008C299D"/>
    <w:rsid w:val="008E2551"/>
    <w:rsid w:val="008F659B"/>
    <w:rsid w:val="00900A57"/>
    <w:rsid w:val="00917720"/>
    <w:rsid w:val="00931AAC"/>
    <w:rsid w:val="00934053"/>
    <w:rsid w:val="00935FB9"/>
    <w:rsid w:val="00937BB2"/>
    <w:rsid w:val="00966A4C"/>
    <w:rsid w:val="009758C0"/>
    <w:rsid w:val="009771D4"/>
    <w:rsid w:val="0099291E"/>
    <w:rsid w:val="00995BC3"/>
    <w:rsid w:val="00997999"/>
    <w:rsid w:val="009A27CB"/>
    <w:rsid w:val="009B5723"/>
    <w:rsid w:val="009C0E60"/>
    <w:rsid w:val="009C5B34"/>
    <w:rsid w:val="009D18D7"/>
    <w:rsid w:val="00A038C5"/>
    <w:rsid w:val="00A12483"/>
    <w:rsid w:val="00A26FE3"/>
    <w:rsid w:val="00A61989"/>
    <w:rsid w:val="00A620A2"/>
    <w:rsid w:val="00AB000C"/>
    <w:rsid w:val="00AB411C"/>
    <w:rsid w:val="00AD0DA4"/>
    <w:rsid w:val="00AF1F31"/>
    <w:rsid w:val="00B04855"/>
    <w:rsid w:val="00B26916"/>
    <w:rsid w:val="00B651DC"/>
    <w:rsid w:val="00B7084E"/>
    <w:rsid w:val="00B779F5"/>
    <w:rsid w:val="00B82831"/>
    <w:rsid w:val="00B92B06"/>
    <w:rsid w:val="00B95926"/>
    <w:rsid w:val="00BA1ADB"/>
    <w:rsid w:val="00BA7373"/>
    <w:rsid w:val="00BA7C2C"/>
    <w:rsid w:val="00BF51B2"/>
    <w:rsid w:val="00C2158B"/>
    <w:rsid w:val="00C25E69"/>
    <w:rsid w:val="00C26417"/>
    <w:rsid w:val="00C452BB"/>
    <w:rsid w:val="00C57030"/>
    <w:rsid w:val="00C8217F"/>
    <w:rsid w:val="00C97486"/>
    <w:rsid w:val="00CC70D9"/>
    <w:rsid w:val="00CD226D"/>
    <w:rsid w:val="00D1550F"/>
    <w:rsid w:val="00D257FF"/>
    <w:rsid w:val="00D33A98"/>
    <w:rsid w:val="00D37BD7"/>
    <w:rsid w:val="00D551DC"/>
    <w:rsid w:val="00D622AB"/>
    <w:rsid w:val="00D74691"/>
    <w:rsid w:val="00D9148E"/>
    <w:rsid w:val="00D953D0"/>
    <w:rsid w:val="00DA39E1"/>
    <w:rsid w:val="00DA65B9"/>
    <w:rsid w:val="00DA738A"/>
    <w:rsid w:val="00DC7516"/>
    <w:rsid w:val="00DE1A8D"/>
    <w:rsid w:val="00DE1F9E"/>
    <w:rsid w:val="00DF270C"/>
    <w:rsid w:val="00DF6EF9"/>
    <w:rsid w:val="00E13721"/>
    <w:rsid w:val="00E32A79"/>
    <w:rsid w:val="00E624F5"/>
    <w:rsid w:val="00E73184"/>
    <w:rsid w:val="00E84EED"/>
    <w:rsid w:val="00E9690D"/>
    <w:rsid w:val="00EA3BBD"/>
    <w:rsid w:val="00EB3E3F"/>
    <w:rsid w:val="00F03A20"/>
    <w:rsid w:val="00F04958"/>
    <w:rsid w:val="00F42B36"/>
    <w:rsid w:val="00F4476D"/>
    <w:rsid w:val="00F57266"/>
    <w:rsid w:val="00F92B83"/>
    <w:rsid w:val="00F95C80"/>
    <w:rsid w:val="00FA5A7C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582317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6EF9"/>
    <w:pPr>
      <w:jc w:val="center"/>
    </w:pPr>
  </w:style>
  <w:style w:type="character" w:customStyle="1" w:styleId="ae">
    <w:name w:val="記 (文字)"/>
    <w:basedOn w:val="a0"/>
    <w:link w:val="ad"/>
    <w:uiPriority w:val="99"/>
    <w:rsid w:val="00DF6EF9"/>
  </w:style>
  <w:style w:type="character" w:styleId="af">
    <w:name w:val="annotation reference"/>
    <w:basedOn w:val="a0"/>
    <w:uiPriority w:val="99"/>
    <w:semiHidden/>
    <w:unhideWhenUsed/>
    <w:rsid w:val="002854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854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854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4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85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38A5-63F6-4206-A535-6D77C70F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16</cp:revision>
  <cp:lastPrinted>2023-06-07T12:41:00Z</cp:lastPrinted>
  <dcterms:created xsi:type="dcterms:W3CDTF">2023-01-10T06:46:00Z</dcterms:created>
  <dcterms:modified xsi:type="dcterms:W3CDTF">2023-06-12T07:26:00Z</dcterms:modified>
</cp:coreProperties>
</file>